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尉氏县组织史资料  1929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尉氏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01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尉氏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